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05" w:rsidRPr="00901F4A" w:rsidRDefault="00901F4A" w:rsidP="00901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6393A" w:rsidRDefault="00901F4A" w:rsidP="00901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5BA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901F4A">
        <w:rPr>
          <w:rFonts w:ascii="Times New Roman" w:hAnsi="Times New Roman" w:cs="Times New Roman"/>
          <w:b/>
          <w:sz w:val="28"/>
          <w:szCs w:val="28"/>
        </w:rPr>
        <w:t xml:space="preserve"> разновозрастного отряда </w:t>
      </w:r>
    </w:p>
    <w:p w:rsidR="00901F4A" w:rsidRPr="00901F4A" w:rsidRDefault="00905BAA" w:rsidP="00E53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орческое лето</w:t>
      </w:r>
      <w:r w:rsidR="00901F4A" w:rsidRPr="00901F4A">
        <w:rPr>
          <w:rFonts w:ascii="Times New Roman" w:hAnsi="Times New Roman" w:cs="Times New Roman"/>
          <w:b/>
          <w:sz w:val="28"/>
          <w:szCs w:val="28"/>
        </w:rPr>
        <w:t>»</w:t>
      </w:r>
    </w:p>
    <w:p w:rsidR="00901F4A" w:rsidRPr="00901F4A" w:rsidRDefault="00901F4A" w:rsidP="00E53D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1F4A">
        <w:rPr>
          <w:rFonts w:ascii="Times New Roman" w:hAnsi="Times New Roman" w:cs="Times New Roman"/>
          <w:sz w:val="28"/>
          <w:szCs w:val="28"/>
        </w:rPr>
        <w:t xml:space="preserve">С 01.06.2023г. по 15.06.2023г. на базе </w:t>
      </w:r>
      <w:proofErr w:type="spellStart"/>
      <w:r w:rsidRPr="00901F4A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901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F4A">
        <w:rPr>
          <w:rFonts w:ascii="Times New Roman" w:hAnsi="Times New Roman" w:cs="Times New Roman"/>
          <w:sz w:val="28"/>
          <w:szCs w:val="28"/>
        </w:rPr>
        <w:t>Кусье</w:t>
      </w:r>
      <w:proofErr w:type="spellEnd"/>
      <w:r w:rsidRPr="00901F4A">
        <w:rPr>
          <w:rFonts w:ascii="Times New Roman" w:hAnsi="Times New Roman" w:cs="Times New Roman"/>
          <w:sz w:val="28"/>
          <w:szCs w:val="28"/>
        </w:rPr>
        <w:t xml:space="preserve">-Александровский МАОУ «СОШ №3» г. Горнозаводска была </w:t>
      </w:r>
      <w:r w:rsidR="00905BAA">
        <w:rPr>
          <w:rFonts w:ascii="Times New Roman" w:hAnsi="Times New Roman" w:cs="Times New Roman"/>
          <w:sz w:val="28"/>
          <w:szCs w:val="28"/>
        </w:rPr>
        <w:t>реализована программа</w:t>
      </w:r>
      <w:r w:rsidRPr="00901F4A">
        <w:rPr>
          <w:rFonts w:ascii="Times New Roman" w:hAnsi="Times New Roman" w:cs="Times New Roman"/>
          <w:sz w:val="28"/>
          <w:szCs w:val="28"/>
        </w:rPr>
        <w:t xml:space="preserve"> разновоз</w:t>
      </w:r>
      <w:r w:rsidR="00905BAA">
        <w:rPr>
          <w:rFonts w:ascii="Times New Roman" w:hAnsi="Times New Roman" w:cs="Times New Roman"/>
          <w:sz w:val="28"/>
          <w:szCs w:val="28"/>
        </w:rPr>
        <w:t>растного отряда «Творческое</w:t>
      </w:r>
      <w:r w:rsidR="002B0EB4">
        <w:rPr>
          <w:rFonts w:ascii="Times New Roman" w:hAnsi="Times New Roman" w:cs="Times New Roman"/>
          <w:sz w:val="28"/>
          <w:szCs w:val="28"/>
        </w:rPr>
        <w:t xml:space="preserve"> лето</w:t>
      </w:r>
      <w:r w:rsidRPr="00901F4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1F4A" w:rsidRDefault="00901F4A" w:rsidP="00E53D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1F4A">
        <w:rPr>
          <w:rFonts w:ascii="Times New Roman" w:hAnsi="Times New Roman" w:cs="Times New Roman"/>
          <w:sz w:val="28"/>
          <w:szCs w:val="28"/>
        </w:rPr>
        <w:t xml:space="preserve">Количество участников: 15 человек от 7 до 15 лет. </w:t>
      </w:r>
    </w:p>
    <w:p w:rsidR="00901F4A" w:rsidRDefault="00901F4A" w:rsidP="00E53D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Васильева Ольга Владимировна. </w:t>
      </w:r>
    </w:p>
    <w:p w:rsidR="00E53D6F" w:rsidRDefault="00E53D6F" w:rsidP="00E53D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организованного отдыха детей в летний период, всесторонне развитие личности ребенка, укрепление физического, психического и эмоционального здоровья детей.</w:t>
      </w:r>
    </w:p>
    <w:p w:rsidR="00E53D6F" w:rsidRPr="00E53D6F" w:rsidRDefault="00E53D6F" w:rsidP="00E53D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E53D6F" w:rsidRPr="00E53D6F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</w:t>
      </w:r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proofErr w:type="gramEnd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организованного отдыха детей, пропаганда здорового образа жизни;</w:t>
      </w:r>
    </w:p>
    <w:p w:rsidR="00E53D6F" w:rsidRPr="00E53D6F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укрепление</w:t>
      </w:r>
      <w:proofErr w:type="gramEnd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содействие полноценному физическому и психическому развитию;</w:t>
      </w:r>
    </w:p>
    <w:p w:rsidR="00E53D6F" w:rsidRPr="00E53D6F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иобщение</w:t>
      </w:r>
      <w:proofErr w:type="gramEnd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к творческим </w:t>
      </w:r>
      <w:hyperlink r:id="rId5" w:tooltip="Виды деятельности" w:history="1">
        <w:r w:rsidRPr="00E53D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ам деятельности</w:t>
        </w:r>
      </w:hyperlink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творческ</w:t>
      </w:r>
      <w:r w:rsidR="00A908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особностей и</w:t>
      </w:r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;</w:t>
      </w:r>
    </w:p>
    <w:p w:rsidR="00E53D6F" w:rsidRPr="00E53D6F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формирование</w:t>
      </w:r>
      <w:proofErr w:type="gramEnd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поведения, санитарно-гигиенической культуры;</w:t>
      </w:r>
    </w:p>
    <w:p w:rsidR="00E53D6F" w:rsidRPr="00E53D6F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азвитие</w:t>
      </w:r>
      <w:proofErr w:type="gramEnd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и способности ребёнка проявлять своё творчество;</w:t>
      </w:r>
    </w:p>
    <w:p w:rsidR="00E53D6F" w:rsidRPr="00E53D6F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формирование</w:t>
      </w:r>
      <w:proofErr w:type="gramEnd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авыков общения и толерантности;</w:t>
      </w:r>
    </w:p>
    <w:p w:rsidR="00E53D6F" w:rsidRPr="00E53D6F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ивитие</w:t>
      </w:r>
      <w:proofErr w:type="gramEnd"/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здорового образа жизни, укрепление здоровья..</w:t>
      </w:r>
    </w:p>
    <w:p w:rsidR="00E53D6F" w:rsidRPr="006444DE" w:rsidRDefault="00E53D6F" w:rsidP="00A90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A90820" w:rsidRPr="00A908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и:</w:t>
      </w:r>
    </w:p>
    <w:p w:rsidR="00A90820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здоровительное;</w:t>
      </w:r>
    </w:p>
    <w:p w:rsidR="00E53D6F" w:rsidRPr="00E53D6F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905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</w:t>
      </w:r>
      <w:r w:rsidRPr="00E5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0820" w:rsidRPr="00A90820" w:rsidRDefault="00E53D6F" w:rsidP="00E5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A90820" w:rsidRPr="00A90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</w:t>
      </w:r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D6F" w:rsidRPr="00E53D6F" w:rsidRDefault="00E53D6F" w:rsidP="00A90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A90820" w:rsidRPr="00A9082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</w:t>
      </w:r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D6F" w:rsidRPr="00592840" w:rsidRDefault="00E53D6F" w:rsidP="00A90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:</w:t>
      </w:r>
    </w:p>
    <w:p w:rsidR="00E53D6F" w:rsidRPr="00E53D6F" w:rsidRDefault="00E53D6F" w:rsidP="00A90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эффективных форм организации отдыха, оздоровления и занятости детей;</w:t>
      </w:r>
    </w:p>
    <w:p w:rsidR="00E53D6F" w:rsidRPr="00905BAA" w:rsidRDefault="00E53D6F" w:rsidP="00A90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психологической и социальной комфортности в едином воспитательном </w:t>
      </w:r>
      <w:r w:rsidR="00853139" w:rsidRPr="00E53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;</w:t>
      </w:r>
    </w:p>
    <w:p w:rsidR="00E53D6F" w:rsidRPr="00905BAA" w:rsidRDefault="00E53D6F" w:rsidP="00A90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воспитанников;</w:t>
      </w:r>
    </w:p>
    <w:p w:rsidR="00E53D6F" w:rsidRPr="00905BAA" w:rsidRDefault="00E53D6F" w:rsidP="00A90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й активности каждого ребенка;</w:t>
      </w:r>
    </w:p>
    <w:p w:rsidR="00E53D6F" w:rsidRPr="00905BAA" w:rsidRDefault="00E53D6F" w:rsidP="00A90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вязей между детьми разного возраста.</w:t>
      </w:r>
    </w:p>
    <w:p w:rsidR="00AB14C3" w:rsidRDefault="00905BAA" w:rsidP="00285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ого отряда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 на развитие творческих способностей детей, воспитание чувства прекрасного в мире искусства и творчества, в повседневной жизни. Деятельность о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в </w:t>
      </w: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х</w:t>
      </w:r>
      <w:r w:rsidR="0028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алендарным датам. </w:t>
      </w:r>
      <w:r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сь мастер-классы, 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44E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="00244E99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на асфальте, 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и</w:t>
      </w:r>
      <w:r w:rsidR="00244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разные техники</w:t>
      </w:r>
      <w:r w:rsidR="0024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ое рисование, 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</w:t>
      </w:r>
      <w:r w:rsidR="00244E99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оспись на камнях, аппликация</w:t>
      </w:r>
      <w:r w:rsidR="00AB14C3" w:rsidRPr="00905B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мелками, гуашью</w:t>
      </w:r>
      <w:r w:rsidR="0024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риловыми красками т.д. </w:t>
      </w:r>
    </w:p>
    <w:p w:rsidR="00244E99" w:rsidRDefault="00244E99" w:rsidP="00244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оздоровления проводились подвижные игры на свежем воздухе, дети могли заниматься уличных тренажёрах.</w:t>
      </w:r>
    </w:p>
    <w:p w:rsidR="00244E99" w:rsidRPr="00905BAA" w:rsidRDefault="00244E99" w:rsidP="00244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безопасности детей, проводились инструктажи, тренировочное занятие по ПБ, обучающие игры. </w:t>
      </w:r>
    </w:p>
    <w:p w:rsidR="00AB14C3" w:rsidRDefault="00244E99" w:rsidP="00AB1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 деятельность осуществлялась с помощью бесед, </w:t>
      </w:r>
      <w:r w:rsidR="00932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, наблю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и т.д. </w:t>
      </w:r>
    </w:p>
    <w:p w:rsidR="00AB14C3" w:rsidRPr="007050A5" w:rsidRDefault="00932711" w:rsidP="00705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маловажное значение в работе имело сплочение детского коллектива. С этой целью проводились игры на знакомство и </w:t>
      </w:r>
      <w:r w:rsidR="00705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,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</w:t>
      </w:r>
      <w:r w:rsidR="0070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помощи.  </w:t>
      </w:r>
    </w:p>
    <w:p w:rsidR="00901F4A" w:rsidRPr="00905BAA" w:rsidRDefault="00901F4A" w:rsidP="00705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662" w:type="pct"/>
        <w:tblInd w:w="-993" w:type="dxa"/>
        <w:tblLook w:val="04A0" w:firstRow="1" w:lastRow="0" w:firstColumn="1" w:lastColumn="0" w:noHBand="0" w:noVBand="1"/>
      </w:tblPr>
      <w:tblGrid>
        <w:gridCol w:w="3540"/>
        <w:gridCol w:w="3501"/>
        <w:gridCol w:w="3541"/>
      </w:tblGrid>
      <w:tr w:rsidR="00905BAA" w:rsidRPr="00905BAA" w:rsidTr="00483FE8">
        <w:tc>
          <w:tcPr>
            <w:tcW w:w="1673" w:type="pct"/>
          </w:tcPr>
          <w:p w:rsidR="00901F4A" w:rsidRPr="00905BAA" w:rsidRDefault="00901F4A" w:rsidP="0090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01.06.2023г.</w:t>
            </w:r>
          </w:p>
          <w:p w:rsidR="00901F4A" w:rsidRPr="00905BAA" w:rsidRDefault="00901F4A" w:rsidP="00901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  <w:p w:rsidR="005772CC" w:rsidRPr="00285806" w:rsidRDefault="005772CC" w:rsidP="00901F4A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483FE8" w:rsidRPr="00905BAA" w:rsidRDefault="005772CC" w:rsidP="00577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FE8" w:rsidRPr="00905BAA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5772CC" w:rsidRPr="00905BAA" w:rsidRDefault="00483FE8" w:rsidP="00577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44F7" w:rsidRPr="00905BAA">
              <w:rPr>
                <w:rFonts w:ascii="Times New Roman" w:hAnsi="Times New Roman" w:cs="Times New Roman"/>
                <w:sz w:val="28"/>
                <w:szCs w:val="28"/>
              </w:rPr>
              <w:t>Кошечка</w:t>
            </w: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оригами»</w:t>
            </w:r>
            <w:r w:rsidR="005772CC" w:rsidRPr="00905B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4F7" w:rsidRPr="00905BAA" w:rsidRDefault="005772CC" w:rsidP="00577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Рисунки на асфальте «Пусть всегда буду </w:t>
            </w:r>
            <w:proofErr w:type="gramStart"/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!»; </w:t>
            </w:r>
          </w:p>
          <w:p w:rsidR="005772CC" w:rsidRPr="00905BAA" w:rsidRDefault="005772CC" w:rsidP="00577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Игры с правилами «Классики», «Круглые классики»;</w:t>
            </w:r>
          </w:p>
          <w:p w:rsidR="005772CC" w:rsidRPr="00905BAA" w:rsidRDefault="005772CC" w:rsidP="00577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Подвижные игры: «Море волнуется раз…», «Чай-чай, выручай!»</w:t>
            </w:r>
            <w:r w:rsidR="00756357" w:rsidRPr="00905B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357" w:rsidRPr="00905BAA" w:rsidRDefault="00756357" w:rsidP="00577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портивной площадке, </w:t>
            </w:r>
            <w:r w:rsidR="00FB65F5"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на тренажёрах;</w:t>
            </w:r>
          </w:p>
          <w:p w:rsidR="005772CC" w:rsidRPr="00905BAA" w:rsidRDefault="005772CC" w:rsidP="00577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Двигайся!...</w:t>
            </w:r>
            <w:proofErr w:type="gramEnd"/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6357" w:rsidRPr="00905BAA" w:rsidRDefault="00756357" w:rsidP="00577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pct"/>
          </w:tcPr>
          <w:p w:rsidR="00901F4A" w:rsidRPr="00905BAA" w:rsidRDefault="00901F4A" w:rsidP="0090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02.06.2023г.</w:t>
            </w:r>
          </w:p>
          <w:p w:rsidR="003E44F7" w:rsidRPr="00905BAA" w:rsidRDefault="003E44F7" w:rsidP="00901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05BA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ень собак </w:t>
            </w:r>
          </w:p>
          <w:p w:rsidR="003E44F7" w:rsidRPr="00285806" w:rsidRDefault="003E44F7" w:rsidP="00901F4A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  <w:shd w:val="clear" w:color="auto" w:fill="FFFFFF"/>
              </w:rPr>
            </w:pPr>
          </w:p>
          <w:p w:rsidR="007562BD" w:rsidRPr="00905BAA" w:rsidRDefault="0063492E" w:rsidP="00756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E44F7" w:rsidRPr="00905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стер-класс "Собачка" (техника "оригами"), </w:t>
            </w:r>
            <w:r w:rsidR="007562BD" w:rsidRPr="00905BAA">
              <w:rPr>
                <w:rFonts w:ascii="Times New Roman" w:hAnsi="Times New Roman" w:cs="Times New Roman"/>
                <w:sz w:val="28"/>
                <w:szCs w:val="28"/>
              </w:rPr>
              <w:t>Игры с правилами «Классики», «Круглые классики»;</w:t>
            </w:r>
          </w:p>
          <w:p w:rsidR="004C3695" w:rsidRPr="00905BAA" w:rsidRDefault="00E00569" w:rsidP="00901F4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E44F7" w:rsidRPr="00905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вижные игры с мячом на воздухе (вышибалы, картошка, пятнашки), </w:t>
            </w:r>
          </w:p>
          <w:p w:rsidR="00901F4A" w:rsidRPr="00905BAA" w:rsidRDefault="00E00569" w:rsidP="00901F4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C3695" w:rsidRPr="00905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</w:t>
            </w:r>
            <w:r w:rsidR="003E44F7" w:rsidRPr="00905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спортивной площадке "Волейбол"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</w:t>
            </w:r>
            <w:r w:rsidR="003E44F7" w:rsidRPr="00905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</w:t>
            </w:r>
            <w:r w:rsidR="007121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чных </w:t>
            </w:r>
            <w:r w:rsidR="003E44F7" w:rsidRPr="00905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ажёрах. </w:t>
            </w:r>
          </w:p>
          <w:p w:rsidR="003E44F7" w:rsidRPr="00905BAA" w:rsidRDefault="003E44F7" w:rsidP="00901F4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44F7" w:rsidRPr="00905BAA" w:rsidRDefault="003E44F7" w:rsidP="0090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pct"/>
          </w:tcPr>
          <w:p w:rsidR="00901F4A" w:rsidRPr="00905BAA" w:rsidRDefault="007D3DF8" w:rsidP="0090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05.06.2023г.</w:t>
            </w:r>
          </w:p>
          <w:p w:rsidR="002E030E" w:rsidRPr="00905BAA" w:rsidRDefault="002E030E" w:rsidP="00901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нь эколога и Всемирный день охраны окружающей среды </w:t>
            </w:r>
          </w:p>
          <w:p w:rsidR="002E030E" w:rsidRPr="00285806" w:rsidRDefault="002E030E" w:rsidP="00901F4A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D3DF8" w:rsidRPr="00905BAA" w:rsidRDefault="003A1115" w:rsidP="003A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Совы в искусстве» (удивительный мир сов).</w:t>
            </w:r>
          </w:p>
          <w:p w:rsidR="00FB65F5" w:rsidRPr="00905BAA" w:rsidRDefault="00FB65F5" w:rsidP="00FB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Знаки природы»;</w:t>
            </w:r>
          </w:p>
          <w:p w:rsidR="004C0C2E" w:rsidRPr="00905BAA" w:rsidRDefault="004C0C2E" w:rsidP="00FB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Игра-считалка</w:t>
            </w:r>
          </w:p>
          <w:p w:rsidR="004C0C2E" w:rsidRPr="00905BAA" w:rsidRDefault="004C0C2E" w:rsidP="00FB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«Летел лебедь…»:</w:t>
            </w:r>
          </w:p>
          <w:p w:rsidR="00FB65F5" w:rsidRPr="00905BAA" w:rsidRDefault="00FB65F5" w:rsidP="00FB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Подвижные игры на спортивной площадке;</w:t>
            </w:r>
          </w:p>
          <w:p w:rsidR="00FB65F5" w:rsidRPr="00905BAA" w:rsidRDefault="00E00569" w:rsidP="00FB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FB65F5"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12174">
              <w:rPr>
                <w:rFonts w:ascii="Times New Roman" w:hAnsi="Times New Roman" w:cs="Times New Roman"/>
                <w:sz w:val="28"/>
                <w:szCs w:val="28"/>
              </w:rPr>
              <w:t xml:space="preserve">уличных </w:t>
            </w:r>
            <w:r w:rsidR="00FB65F5" w:rsidRPr="00905BAA">
              <w:rPr>
                <w:rFonts w:ascii="Times New Roman" w:hAnsi="Times New Roman" w:cs="Times New Roman"/>
                <w:sz w:val="28"/>
                <w:szCs w:val="28"/>
              </w:rPr>
              <w:t>тренажёрах;</w:t>
            </w:r>
          </w:p>
          <w:p w:rsidR="00FB65F5" w:rsidRPr="00905BAA" w:rsidRDefault="00FB65F5" w:rsidP="00FB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в </w:t>
            </w:r>
            <w:r w:rsidR="004C3695" w:rsidRPr="00905BAA">
              <w:rPr>
                <w:rFonts w:ascii="Times New Roman" w:hAnsi="Times New Roman" w:cs="Times New Roman"/>
                <w:sz w:val="28"/>
                <w:szCs w:val="28"/>
              </w:rPr>
              <w:t>парк «Наслаждение птичьими</w:t>
            </w: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голосами» </w:t>
            </w:r>
          </w:p>
        </w:tc>
      </w:tr>
      <w:tr w:rsidR="00901F4A" w:rsidTr="00483FE8">
        <w:tc>
          <w:tcPr>
            <w:tcW w:w="1673" w:type="pct"/>
          </w:tcPr>
          <w:p w:rsidR="00AE5F1C" w:rsidRPr="002E030E" w:rsidRDefault="00AE5F1C" w:rsidP="00A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E030E">
              <w:rPr>
                <w:rFonts w:ascii="Times New Roman" w:hAnsi="Times New Roman" w:cs="Times New Roman"/>
                <w:sz w:val="28"/>
                <w:szCs w:val="28"/>
              </w:rPr>
              <w:t>.06.2023г.</w:t>
            </w:r>
          </w:p>
          <w:p w:rsidR="00AE5F1C" w:rsidRPr="002E030E" w:rsidRDefault="00C86541" w:rsidP="00AE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ушкинский день в России</w:t>
            </w:r>
          </w:p>
          <w:p w:rsidR="00AE5F1C" w:rsidRDefault="00196337" w:rsidP="00A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А.С. Пушкина;</w:t>
            </w:r>
          </w:p>
          <w:p w:rsidR="00196337" w:rsidRPr="002E030E" w:rsidRDefault="00F6393A" w:rsidP="00A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«Творчество А.С. Пушкина»; </w:t>
            </w:r>
          </w:p>
          <w:p w:rsidR="00901F4A" w:rsidRDefault="00F6393A" w:rsidP="00A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е рисование «</w:t>
            </w:r>
            <w:r w:rsidR="00C86541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E00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569" w:rsidRDefault="00E00569" w:rsidP="00A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на асфальте </w:t>
            </w:r>
          </w:p>
          <w:p w:rsidR="00E00569" w:rsidRDefault="00E00569" w:rsidP="00A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Лукоморья…»</w:t>
            </w:r>
          </w:p>
          <w:p w:rsidR="00E00569" w:rsidRPr="00905BAA" w:rsidRDefault="00E00569" w:rsidP="00E0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Подвижные игры на спортивной площадке;</w:t>
            </w:r>
          </w:p>
          <w:p w:rsidR="00196337" w:rsidRDefault="00E00569" w:rsidP="006F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х </w:t>
            </w:r>
            <w:r w:rsidR="006D2477">
              <w:rPr>
                <w:rFonts w:ascii="Times New Roman" w:hAnsi="Times New Roman" w:cs="Times New Roman"/>
                <w:sz w:val="28"/>
                <w:szCs w:val="28"/>
              </w:rPr>
              <w:t>тренажёрах</w:t>
            </w:r>
          </w:p>
        </w:tc>
        <w:tc>
          <w:tcPr>
            <w:tcW w:w="1654" w:type="pct"/>
          </w:tcPr>
          <w:p w:rsidR="0010780C" w:rsidRPr="002E030E" w:rsidRDefault="0010780C" w:rsidP="00107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E030E">
              <w:rPr>
                <w:rFonts w:ascii="Times New Roman" w:hAnsi="Times New Roman" w:cs="Times New Roman"/>
                <w:sz w:val="28"/>
                <w:szCs w:val="28"/>
              </w:rPr>
              <w:t>.06.2023г.</w:t>
            </w:r>
          </w:p>
          <w:p w:rsidR="004D7B2B" w:rsidRPr="003A7F36" w:rsidRDefault="004D7B2B" w:rsidP="00901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F36">
              <w:rPr>
                <w:rFonts w:ascii="Times New Roman" w:hAnsi="Times New Roman" w:cs="Times New Roman"/>
                <w:b/>
                <w:sz w:val="28"/>
                <w:szCs w:val="28"/>
              </w:rPr>
              <w:t>День шоколадного мороженного</w:t>
            </w:r>
          </w:p>
          <w:p w:rsidR="006D2477" w:rsidRDefault="006D2477" w:rsidP="006D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стория создания мороженого»;</w:t>
            </w:r>
          </w:p>
          <w:p w:rsidR="004D7B2B" w:rsidRDefault="006D2477" w:rsidP="006D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ая аппликация «День рождения Медвежонка» </w:t>
            </w:r>
          </w:p>
          <w:p w:rsidR="006D2477" w:rsidRDefault="006D2477" w:rsidP="006D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</w:t>
            </w:r>
          </w:p>
          <w:p w:rsidR="006D2477" w:rsidRDefault="006D2477" w:rsidP="006D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ди пару»</w:t>
            </w:r>
          </w:p>
          <w:p w:rsidR="006D2477" w:rsidRDefault="006D2477" w:rsidP="006D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6D2477" w:rsidRDefault="006D2477" w:rsidP="006D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ъедобное-несъедобное»</w:t>
            </w:r>
          </w:p>
          <w:p w:rsidR="006D2477" w:rsidRPr="00905BAA" w:rsidRDefault="006D2477" w:rsidP="006D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Подвижные игры на спортивной площадке;</w:t>
            </w:r>
          </w:p>
          <w:p w:rsidR="00A84F15" w:rsidRDefault="006D2477" w:rsidP="00A8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ажёрах</w:t>
            </w:r>
          </w:p>
          <w:p w:rsidR="009C0893" w:rsidRDefault="009C0893" w:rsidP="00A8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893" w:rsidRDefault="009C0893" w:rsidP="00A8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профилактике пожаров; </w:t>
            </w:r>
          </w:p>
          <w:p w:rsidR="009C0893" w:rsidRDefault="009C0893" w:rsidP="00A8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 по эвакуации детей из здания;</w:t>
            </w:r>
          </w:p>
          <w:p w:rsidR="009C0893" w:rsidRDefault="009C0893" w:rsidP="00A8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pct"/>
          </w:tcPr>
          <w:p w:rsidR="00024904" w:rsidRPr="008954EA" w:rsidRDefault="00024904" w:rsidP="0002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Pr="002E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54EA">
              <w:rPr>
                <w:rFonts w:ascii="Times New Roman" w:hAnsi="Times New Roman" w:cs="Times New Roman"/>
                <w:sz w:val="28"/>
                <w:szCs w:val="28"/>
              </w:rPr>
              <w:t>06.2023г.</w:t>
            </w:r>
          </w:p>
          <w:p w:rsidR="008954EA" w:rsidRPr="008954EA" w:rsidRDefault="008954EA" w:rsidP="00895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8954EA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День первых «Люблю Россию», приуроченный Дню России</w:t>
            </w:r>
          </w:p>
          <w:p w:rsidR="008954EA" w:rsidRPr="008954EA" w:rsidRDefault="008954EA" w:rsidP="00895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</w:t>
            </w:r>
            <w:r w:rsidRPr="008954E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седа о праздновании Дня России;</w:t>
            </w:r>
          </w:p>
          <w:p w:rsidR="008954EA" w:rsidRPr="008954EA" w:rsidRDefault="008954EA" w:rsidP="00895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матическое рисование «Россия - Родина моя!»</w:t>
            </w:r>
          </w:p>
          <w:p w:rsidR="008954EA" w:rsidRPr="008954EA" w:rsidRDefault="008954EA" w:rsidP="00895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</w:t>
            </w:r>
            <w:r w:rsidRPr="008954E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астие во Всероссийском детском творческом конкурсе «Моя страна в образах и символах» г. Екатеринбург (9 чел.)</w:t>
            </w:r>
          </w:p>
          <w:p w:rsidR="008954EA" w:rsidRDefault="008954EA" w:rsidP="00895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ллектуальная игра-викторина «Что мы знаем о России»</w:t>
            </w:r>
            <w:r w:rsidRPr="008954E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8954EA" w:rsidRPr="008954EA" w:rsidRDefault="008954EA" w:rsidP="00895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В</w:t>
            </w:r>
            <w:r w:rsidRPr="008954E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российская познавательная онлайн-викторина «Символы Росси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  <w:r w:rsidRPr="008954E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(5 чел.);</w:t>
            </w:r>
          </w:p>
          <w:p w:rsidR="00901F4A" w:rsidRPr="00A84F15" w:rsidRDefault="008954EA" w:rsidP="00A84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 w:rsidRPr="008954E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вижные игры на 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здухе; игры с мячом (народные),</w:t>
            </w:r>
          </w:p>
        </w:tc>
      </w:tr>
      <w:tr w:rsidR="006F360A" w:rsidTr="00483FE8">
        <w:tc>
          <w:tcPr>
            <w:tcW w:w="1673" w:type="pct"/>
          </w:tcPr>
          <w:p w:rsidR="006F360A" w:rsidRPr="004D7B2B" w:rsidRDefault="006F360A" w:rsidP="006F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3г.</w:t>
            </w:r>
          </w:p>
          <w:p w:rsidR="006F360A" w:rsidRDefault="006F360A" w:rsidP="006F36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4D7B2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   Международный</w:t>
            </w:r>
          </w:p>
          <w:p w:rsidR="006F360A" w:rsidRPr="004D7B2B" w:rsidRDefault="006F360A" w:rsidP="006F36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4D7B2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 День друзей</w:t>
            </w:r>
          </w:p>
          <w:p w:rsidR="006F360A" w:rsidRPr="004D7B2B" w:rsidRDefault="006F360A" w:rsidP="006F36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«</w:t>
            </w:r>
            <w:r w:rsidRPr="004D7B2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Дружба крепкая»</w:t>
            </w:r>
          </w:p>
          <w:p w:rsidR="006F360A" w:rsidRPr="004D7B2B" w:rsidRDefault="006F360A" w:rsidP="006F36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1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</w:t>
            </w:r>
          </w:p>
          <w:p w:rsidR="006F360A" w:rsidRPr="004D7B2B" w:rsidRDefault="006F360A" w:rsidP="006F36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</w:t>
            </w:r>
            <w:r w:rsidRPr="004D7B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седа о праздновании Дня друзе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6F360A" w:rsidRDefault="006F360A" w:rsidP="006F36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матическое рисование «</w:t>
            </w:r>
            <w:r w:rsidRPr="004D7B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и друзь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;</w:t>
            </w:r>
          </w:p>
          <w:p w:rsidR="006F360A" w:rsidRPr="004D7B2B" w:rsidRDefault="006F360A" w:rsidP="006F36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ы-считалки «Летел лебедь», «Часики...»</w:t>
            </w:r>
            <w:r w:rsidRPr="004D7B2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др.</w:t>
            </w:r>
          </w:p>
          <w:p w:rsidR="00FF19DD" w:rsidRPr="00905BAA" w:rsidRDefault="00FF19DD" w:rsidP="00FF1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Подвижные игры на спортивной площадке;</w:t>
            </w:r>
          </w:p>
          <w:p w:rsidR="006F360A" w:rsidRDefault="00FF19DD" w:rsidP="00FF1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ых тренажёрах</w:t>
            </w:r>
          </w:p>
        </w:tc>
        <w:tc>
          <w:tcPr>
            <w:tcW w:w="1654" w:type="pct"/>
          </w:tcPr>
          <w:p w:rsidR="006F360A" w:rsidRPr="00FB132C" w:rsidRDefault="006F360A" w:rsidP="00FB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C">
              <w:rPr>
                <w:rFonts w:ascii="Times New Roman" w:hAnsi="Times New Roman" w:cs="Times New Roman"/>
                <w:b/>
                <w:sz w:val="28"/>
                <w:szCs w:val="28"/>
              </w:rPr>
              <w:t>13.06.2023г.</w:t>
            </w:r>
          </w:p>
          <w:p w:rsidR="006F360A" w:rsidRDefault="006F360A" w:rsidP="00FB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C">
              <w:rPr>
                <w:rFonts w:ascii="Times New Roman" w:hAnsi="Times New Roman" w:cs="Times New Roman"/>
                <w:b/>
                <w:sz w:val="28"/>
                <w:szCs w:val="28"/>
              </w:rPr>
              <w:t>День божьей коровки</w:t>
            </w:r>
          </w:p>
          <w:p w:rsidR="00A84F15" w:rsidRPr="00A84F15" w:rsidRDefault="00A84F15" w:rsidP="00FB132C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6F360A" w:rsidRPr="00FB132C" w:rsidRDefault="006F360A" w:rsidP="00FB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C">
              <w:rPr>
                <w:rFonts w:ascii="Times New Roman" w:hAnsi="Times New Roman" w:cs="Times New Roman"/>
                <w:sz w:val="28"/>
                <w:szCs w:val="28"/>
              </w:rPr>
              <w:t>Мастер-класс «Роспись на камне «</w:t>
            </w:r>
            <w:r w:rsidR="00FB132C">
              <w:rPr>
                <w:rFonts w:ascii="Times New Roman" w:hAnsi="Times New Roman" w:cs="Times New Roman"/>
                <w:sz w:val="28"/>
                <w:szCs w:val="28"/>
              </w:rPr>
              <w:t>Божья коровка», «</w:t>
            </w:r>
            <w:r w:rsidRPr="00FB132C">
              <w:rPr>
                <w:rFonts w:ascii="Times New Roman" w:hAnsi="Times New Roman" w:cs="Times New Roman"/>
                <w:sz w:val="28"/>
                <w:szCs w:val="28"/>
              </w:rPr>
              <w:t>Пчёлка»;</w:t>
            </w:r>
          </w:p>
          <w:p w:rsidR="006F360A" w:rsidRPr="00FB132C" w:rsidRDefault="006F360A" w:rsidP="00FB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C">
              <w:rPr>
                <w:rFonts w:ascii="Times New Roman" w:hAnsi="Times New Roman" w:cs="Times New Roman"/>
                <w:sz w:val="28"/>
                <w:szCs w:val="28"/>
              </w:rPr>
              <w:t>Беседа о насекомых;</w:t>
            </w:r>
          </w:p>
          <w:p w:rsidR="00FB132C" w:rsidRPr="00FB132C" w:rsidRDefault="00FB132C" w:rsidP="00FB13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 «Роспись на кам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я ко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FB132C" w:rsidRPr="00FB132C" w:rsidRDefault="00FB132C" w:rsidP="00FB13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дки о насеко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32C" w:rsidRDefault="00FB132C" w:rsidP="00FB13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ольно-печатная и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насеко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B132C" w:rsidRPr="00FB132C" w:rsidRDefault="00FB132C" w:rsidP="00FB13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езные картин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32C" w:rsidRPr="00FB132C" w:rsidRDefault="00FB132C" w:rsidP="00FB13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 в природе за насекомыми (в том числе божьей коровкой).</w:t>
            </w:r>
          </w:p>
          <w:p w:rsidR="006F360A" w:rsidRPr="00A84F15" w:rsidRDefault="00FB132C" w:rsidP="00A84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е  «</w:t>
            </w:r>
            <w:proofErr w:type="gramEnd"/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 животного, насеко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грана подражание, имитация)</w:t>
            </w:r>
          </w:p>
        </w:tc>
        <w:tc>
          <w:tcPr>
            <w:tcW w:w="1673" w:type="pct"/>
          </w:tcPr>
          <w:p w:rsidR="006F360A" w:rsidRPr="00FB132C" w:rsidRDefault="006F360A" w:rsidP="00FB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C">
              <w:rPr>
                <w:rFonts w:ascii="Times New Roman" w:hAnsi="Times New Roman" w:cs="Times New Roman"/>
                <w:b/>
                <w:sz w:val="28"/>
                <w:szCs w:val="28"/>
              </w:rPr>
              <w:t>14.06.2023г.</w:t>
            </w:r>
          </w:p>
          <w:p w:rsidR="006F360A" w:rsidRDefault="006F360A" w:rsidP="00FB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C">
              <w:rPr>
                <w:rFonts w:ascii="Times New Roman" w:hAnsi="Times New Roman" w:cs="Times New Roman"/>
                <w:b/>
                <w:sz w:val="28"/>
                <w:szCs w:val="28"/>
              </w:rPr>
              <w:t>Устинов день</w:t>
            </w:r>
            <w:r w:rsidR="00A84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нь настоящего лета</w:t>
            </w:r>
          </w:p>
          <w:p w:rsidR="00A84F15" w:rsidRPr="00A84F15" w:rsidRDefault="00A84F15" w:rsidP="00FB132C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6F360A" w:rsidRPr="00FB132C" w:rsidRDefault="00A84F15" w:rsidP="00FB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Б</w:t>
            </w:r>
            <w:r w:rsidRPr="00A84F15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еседа об Устинове дне</w:t>
            </w:r>
            <w:r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;</w:t>
            </w:r>
            <w:r w:rsidRPr="00FB1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0A" w:rsidRPr="00FB132C">
              <w:rPr>
                <w:rFonts w:ascii="Times New Roman" w:hAnsi="Times New Roman" w:cs="Times New Roman"/>
                <w:sz w:val="28"/>
                <w:szCs w:val="28"/>
              </w:rPr>
              <w:t>Сюжетное рисование «Цветущая полянка» (ромашки, колокольчики васильки, маки, иван-чай, порхающие бабочки над цветами);</w:t>
            </w:r>
          </w:p>
          <w:p w:rsidR="006F360A" w:rsidRPr="00A84F15" w:rsidRDefault="006F360A" w:rsidP="00A8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C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«Я </w:t>
            </w:r>
            <w:r w:rsidRPr="00A84F15">
              <w:rPr>
                <w:rFonts w:ascii="Times New Roman" w:hAnsi="Times New Roman" w:cs="Times New Roman"/>
                <w:sz w:val="28"/>
                <w:szCs w:val="28"/>
              </w:rPr>
              <w:t>садовником родился»</w:t>
            </w:r>
          </w:p>
          <w:p w:rsidR="00A84F15" w:rsidRPr="00A84F15" w:rsidRDefault="00A84F15" w:rsidP="00A84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</w:t>
            </w:r>
            <w:r w:rsidRPr="00A84F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гадки, пословицы, приметы о лет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A84F15" w:rsidRDefault="00A84F15" w:rsidP="00A84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движная игра </w:t>
            </w:r>
          </w:p>
          <w:p w:rsidR="00A84F15" w:rsidRPr="00A84F15" w:rsidRDefault="00A84F15" w:rsidP="00A84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Изобрази цветок»;</w:t>
            </w:r>
          </w:p>
          <w:p w:rsidR="00A84F15" w:rsidRPr="00A84F15" w:rsidRDefault="00A84F15" w:rsidP="00A84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 w:rsidRPr="00A84F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злы</w:t>
            </w:r>
            <w:proofErr w:type="spellEnd"/>
            <w:r w:rsidRPr="00A84F1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Собери букет»;</w:t>
            </w:r>
          </w:p>
          <w:p w:rsidR="00A84F15" w:rsidRPr="00905BAA" w:rsidRDefault="00A84F15" w:rsidP="00A8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>Подвижные игры на спортивной площадке;</w:t>
            </w:r>
          </w:p>
          <w:p w:rsidR="00A84F15" w:rsidRPr="00FB132C" w:rsidRDefault="00A84F15" w:rsidP="00A8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05BA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ых тренажёрах</w:t>
            </w:r>
          </w:p>
        </w:tc>
      </w:tr>
      <w:tr w:rsidR="009C0893" w:rsidTr="009C0893">
        <w:tc>
          <w:tcPr>
            <w:tcW w:w="5000" w:type="pct"/>
            <w:gridSpan w:val="3"/>
          </w:tcPr>
          <w:p w:rsidR="009C0893" w:rsidRPr="00756357" w:rsidRDefault="009C0893" w:rsidP="006F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57">
              <w:rPr>
                <w:rFonts w:ascii="Times New Roman" w:hAnsi="Times New Roman" w:cs="Times New Roman"/>
                <w:b/>
                <w:sz w:val="28"/>
                <w:szCs w:val="28"/>
              </w:rPr>
              <w:t>15.06.2023г.</w:t>
            </w:r>
          </w:p>
          <w:p w:rsidR="009C0893" w:rsidRPr="002A31BF" w:rsidRDefault="009C0893" w:rsidP="006F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1B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ветра</w:t>
            </w:r>
          </w:p>
          <w:p w:rsidR="009C0893" w:rsidRPr="002A31BF" w:rsidRDefault="009C0893" w:rsidP="006F360A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  <w:r w:rsidRPr="002A3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893" w:rsidRPr="002A31BF" w:rsidRDefault="009C0893" w:rsidP="00F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1BF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, рассматривание иллюстраций с изображением ветра</w:t>
            </w:r>
            <w:r w:rsidRPr="002A31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893" w:rsidRPr="002A31BF" w:rsidRDefault="009C0893" w:rsidP="00BC5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ейзажа:</w:t>
            </w:r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C0893" w:rsidRPr="00BC57D1" w:rsidRDefault="009C0893" w:rsidP="00BC5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 тучи нагоняет...»;</w:t>
            </w:r>
          </w:p>
          <w:p w:rsidR="009C0893" w:rsidRPr="00BC57D1" w:rsidRDefault="009C0893" w:rsidP="00BC5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 </w:t>
            </w:r>
            <w:proofErr w:type="gramStart"/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  истории</w:t>
            </w:r>
            <w:proofErr w:type="gramEnd"/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ования Дня ветра;</w:t>
            </w:r>
          </w:p>
          <w:p w:rsidR="009C0893" w:rsidRPr="00BC57D1" w:rsidRDefault="009C0893" w:rsidP="00FC7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есные факты о ветре;</w:t>
            </w:r>
          </w:p>
          <w:p w:rsidR="009C0893" w:rsidRPr="00BC57D1" w:rsidRDefault="009C0893" w:rsidP="00BC5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дки, </w:t>
            </w:r>
            <w:proofErr w:type="gramStart"/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  о</w:t>
            </w:r>
            <w:proofErr w:type="gramEnd"/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ре;</w:t>
            </w:r>
          </w:p>
          <w:p w:rsidR="009C0893" w:rsidRPr="00BC57D1" w:rsidRDefault="009C0893" w:rsidP="00A84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C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ер-класс </w:t>
            </w:r>
            <w:r w:rsidRPr="002A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тушка из бумаги»</w:t>
            </w:r>
          </w:p>
          <w:p w:rsidR="009C0893" w:rsidRPr="00BC57D1" w:rsidRDefault="009C0893" w:rsidP="00BC5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Море волнуется раз...», «Озорной ветерок»</w:t>
            </w:r>
          </w:p>
          <w:p w:rsidR="009C0893" w:rsidRPr="00756357" w:rsidRDefault="009C0893" w:rsidP="006F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3FE8" w:rsidRDefault="00483FE8" w:rsidP="004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893" w:rsidRDefault="009C0893" w:rsidP="00483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42" w:rsidRPr="00CA7C42" w:rsidRDefault="00CA7C42" w:rsidP="00483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6.2023г. </w:t>
      </w:r>
    </w:p>
    <w:p w:rsidR="00CA7C42" w:rsidRDefault="00CA7C42" w:rsidP="00483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О.В. Васильева </w:t>
      </w:r>
    </w:p>
    <w:p w:rsidR="00A03CEE" w:rsidRDefault="00A03CEE" w:rsidP="00483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CEE" w:rsidRDefault="00A03CEE" w:rsidP="00483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03CEE" w:rsidRDefault="00A03CEE" w:rsidP="00A0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ТООТЧЕТ</w:t>
      </w:r>
    </w:p>
    <w:p w:rsidR="00BB72E6" w:rsidRDefault="00BB72E6" w:rsidP="00A0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93" w:rsidRDefault="00BB72E6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7982" cy="4287982"/>
            <wp:effectExtent l="0" t="0" r="0" b="0"/>
            <wp:docPr id="17" name="Рисунок 17" descr="C:\Users\dns\Downloads\РВО июнь 2023г. Фотоотчет\я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s\Downloads\РВО июнь 2023г. Фотоотчет\я1 (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09" cy="43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9C0893" w:rsidP="00A0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93" w:rsidRDefault="00BB72E6" w:rsidP="009C08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1164" cy="4461164"/>
            <wp:effectExtent l="0" t="0" r="0" b="0"/>
            <wp:docPr id="16" name="Рисунок 16" descr="C:\Users\dns\Downloads\РВО июнь 2023г. Фотоотчет\я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ns\Downloads\РВО июнь 2023г. Фотоотчет\я1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2" cy="448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BB72E6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5623" cy="3885623"/>
            <wp:effectExtent l="0" t="0" r="635" b="635"/>
            <wp:docPr id="15" name="Рисунок 15" descr="C:\Users\dns\Downloads\РВО июнь 2023г. Фотоотчет\я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Downloads\РВО июнь 2023г. Фотоотчет\я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1" cy="39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9C0893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93" w:rsidRDefault="00BB72E6" w:rsidP="009C08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5582" cy="4135582"/>
            <wp:effectExtent l="0" t="0" r="0" b="0"/>
            <wp:docPr id="13" name="Рисунок 13" descr="C:\Users\dns\Downloads\РВО июнь 2023г. Фотоотчет\я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ownloads\РВО июнь 2023г. Фотоотчет\я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3" cy="41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BB72E6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3962400"/>
            <wp:effectExtent l="0" t="0" r="0" b="0"/>
            <wp:docPr id="12" name="Рисунок 12" descr="C:\Users\dns\Downloads\РВО июнь 2023г. Фотоотчет\Мастер-класс Кошеч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ownloads\РВО июнь 2023г. Фотоотчет\Мастер-класс Кошечка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52" cy="39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9C0893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93" w:rsidRDefault="00BB72E6" w:rsidP="009C08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50328" cy="4350328"/>
            <wp:effectExtent l="0" t="0" r="0" b="0"/>
            <wp:docPr id="11" name="Рисунок 11" descr="C:\Users\dns\Downloads\РВО июнь 2023г. Фотоотчет\Мастер-класс Кошеч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ownloads\РВО июнь 2023г. Фотоотчет\Мастер-класс Кошечка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03" cy="43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9C0893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93" w:rsidRDefault="00BB72E6" w:rsidP="009C08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7091" cy="4087091"/>
            <wp:effectExtent l="0" t="0" r="8890" b="8890"/>
            <wp:docPr id="9" name="Рисунок 9" descr="C:\Users\dns\Downloads\РВО июнь 2023г. Фотоотчет\MyColl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ownloads\РВО июнь 2023г. Фотоотчет\MyCollages (1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72" cy="41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BB72E6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4182" cy="4364182"/>
            <wp:effectExtent l="0" t="0" r="0" b="0"/>
            <wp:docPr id="8" name="Рисунок 8" descr="C:\Users\dns\Downloads\РВО июнь 2023г. Фотоотчет\MyColl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ownloads\РВО июнь 2023г. Фотоотчет\MyCollages (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10" cy="43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9C0893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93" w:rsidRDefault="00BB72E6" w:rsidP="009C08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3854" cy="3823854"/>
            <wp:effectExtent l="0" t="0" r="5715" b="5715"/>
            <wp:docPr id="7" name="Рисунок 7" descr="C:\Users\dns\Downloads\РВО июнь 2023г. Фотоотчет\MyColl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ownloads\РВО июнь 2023г. Фотоотчет\MyCollages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70" cy="38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BB72E6" w:rsidP="009C08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0272" cy="4260272"/>
            <wp:effectExtent l="0" t="0" r="6985" b="6985"/>
            <wp:docPr id="6" name="Рисунок 6" descr="C:\Users\dns\Downloads\РВО июнь 2023г. Фотоотчет\MyColl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ownloads\РВО июнь 2023г. Фотоотчет\MyCollages (6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25" cy="42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BB72E6" w:rsidP="009C08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8764" cy="4308764"/>
            <wp:effectExtent l="0" t="0" r="0" b="0"/>
            <wp:docPr id="5" name="Рисунок 5" descr="C:\Users\dns\Downloads\РВО июнь 2023г. Фотоотчет\MyColl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ownloads\РВО июнь 2023г. Фотоотчет\MyCollages (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42" cy="43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BB72E6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2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01837" cy="4301837"/>
            <wp:effectExtent l="0" t="0" r="3810" b="3810"/>
            <wp:docPr id="4" name="Рисунок 4" descr="C:\Users\dns\Downloads\РВО июнь 2023г. Фотоотчет\MyColl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ownloads\РВО июнь 2023г. Фотоотчет\MyCollages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25" cy="43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9C0893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2E6" w:rsidRDefault="00BB72E6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93" w:rsidRDefault="009C0893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C2" w:rsidRDefault="009C0893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9599" cy="3719599"/>
            <wp:effectExtent l="0" t="0" r="0" b="0"/>
            <wp:docPr id="38" name="Рисунок 38" descr="C:\Users\dns\Downloads\РВО июнь 2023г. Фотоотчет\MyColl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ns\Downloads\РВО июнь 2023г. Фотоотчет\MyCollages (1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84" cy="37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C2" w:rsidRDefault="009C0893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7766" cy="3137766"/>
            <wp:effectExtent l="0" t="0" r="5715" b="5715"/>
            <wp:docPr id="37" name="Рисунок 37" descr="C:\Users\dns\Downloads\РВО июнь 2023г. Фотоотчет\MyColl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ns\Downloads\РВО июнь 2023г. Фотоотчет\MyCollages (1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26" cy="31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C2" w:rsidRDefault="009C0893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2855" cy="3442855"/>
            <wp:effectExtent l="0" t="0" r="5715" b="5715"/>
            <wp:docPr id="36" name="Рисунок 36" descr="C:\Users\dns\Downloads\РВО июнь 2023г. Фотоотчет\MyColl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ns\Downloads\РВО июнь 2023г. Фотоотчет\MyCollages (1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6" cy="34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C2" w:rsidRDefault="009C0893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2345" cy="3872345"/>
            <wp:effectExtent l="0" t="0" r="0" b="0"/>
            <wp:docPr id="35" name="Рисунок 35" descr="C:\Users\dns\Downloads\РВО июнь 2023г. Фотоотчет\MyColl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ns\Downloads\РВО июнь 2023г. Фотоотчет\MyCollages (1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86" cy="38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C2" w:rsidRDefault="009C0893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6528" cy="4426528"/>
            <wp:effectExtent l="0" t="0" r="0" b="0"/>
            <wp:docPr id="34" name="Рисунок 34" descr="C:\Users\dns\Downloads\РВО июнь 2023г. Фотоотчет\MyColl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ns\Downloads\РВО июнь 2023г. Фотоотчет\MyCollages (1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35" cy="44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3" w:rsidRDefault="009C0893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0327" cy="4350327"/>
            <wp:effectExtent l="0" t="0" r="0" b="0"/>
            <wp:docPr id="28" name="Рисунок 28" descr="C:\Users\dns\Downloads\РВО июнь 2023г. Фотоотчет\MyColl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ns\Downloads\РВО июнь 2023г. Фотоотчет\MyCollages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37" cy="43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8091" cy="4468091"/>
            <wp:effectExtent l="0" t="0" r="8890" b="8890"/>
            <wp:docPr id="25" name="Рисунок 25" descr="C:\Users\dns\Downloads\РВО июнь 2023г. Фотоотчет\MyColl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ns\Downloads\РВО июнь 2023г. Фотоотчет\MyCollages 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02" cy="44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5F" w:rsidRDefault="0066565F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5F" w:rsidRDefault="0066565F" w:rsidP="009C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Default="0066565F" w:rsidP="00D00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4634" cy="3934634"/>
            <wp:effectExtent l="0" t="0" r="8890" b="8890"/>
            <wp:docPr id="59" name="Рисунок 59" descr="C:\Users\dns\Downloads\MyColl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ns\Downloads\MyCollages (1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40" cy="39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87091" cy="4087091"/>
            <wp:effectExtent l="0" t="0" r="8890" b="8890"/>
            <wp:docPr id="58" name="Рисунок 58" descr="C:\Users\dns\Downloads\MyColl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ns\Downloads\MyCollages (1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23" cy="40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0823" cy="3580823"/>
            <wp:effectExtent l="0" t="0" r="635" b="635"/>
            <wp:docPr id="57" name="Рисунок 57" descr="C:\Users\dns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ns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55" cy="35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5459" cy="3615459"/>
            <wp:effectExtent l="0" t="0" r="4445" b="4445"/>
            <wp:docPr id="56" name="Рисунок 56" descr="C:\Users\dns\Downloads\MyCollages (1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ns\Downloads\MyCollages (12)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35" cy="36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6473" cy="4336473"/>
            <wp:effectExtent l="0" t="0" r="6985" b="6985"/>
            <wp:docPr id="55" name="Рисунок 55" descr="C:\Users\dns\Downloads\MyCollages (1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ns\Downloads\MyCollages (11)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40" cy="43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3275" cy="4613275"/>
            <wp:effectExtent l="0" t="0" r="0" b="0"/>
            <wp:docPr id="54" name="Рисунок 54" descr="C:\Users\dns\Downloads\MyColl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ns\Downloads\MyCollages (14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79" cy="46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6969" cy="4266969"/>
            <wp:effectExtent l="0" t="0" r="635" b="635"/>
            <wp:docPr id="53" name="Рисунок 53" descr="C:\Users\dns\Downloads\MyColl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ns\Downloads\MyCollages (15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96" cy="42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2327" cy="4412327"/>
            <wp:effectExtent l="0" t="0" r="7620" b="7620"/>
            <wp:docPr id="52" name="Рисунок 52" descr="C:\Users\dns\Downloads\MyCollages (1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ns\Downloads\MyCollages (14)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22" cy="44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7036" cy="3997036"/>
            <wp:effectExtent l="0" t="0" r="3810" b="3810"/>
            <wp:docPr id="51" name="Рисунок 51" descr="C:\Users\dns\Downloads\MyCollages (1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ns\Downloads\MyCollages (12)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48" cy="40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7523" cy="4197523"/>
            <wp:effectExtent l="0" t="0" r="0" b="0"/>
            <wp:docPr id="50" name="Рисунок 50" descr="C:\Users\dns\Downloads\MyCollages (1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ns\Downloads\MyCollages (11) (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60" cy="42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5928" cy="3435928"/>
            <wp:effectExtent l="0" t="0" r="0" b="0"/>
            <wp:docPr id="49" name="Рисунок 49" descr="C:\Users\dns\Downloads\1 - подв. тгра Море волнуется раз.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ns\Downloads\1 - подв. тгра Море волнуется раз..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61" cy="34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5459" cy="3615459"/>
            <wp:effectExtent l="0" t="0" r="4445" b="4445"/>
            <wp:docPr id="47" name="Рисунок 47" descr="C:\Users\dns\Downloads\1- круглые клас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ns\Downloads\1- круглые классик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78" cy="36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9990" cy="4079990"/>
            <wp:effectExtent l="0" t="0" r="0" b="0"/>
            <wp:docPr id="46" name="Рисунок 46" descr="C:\Users\dns\Downloads\1- подв. игра Чай-чай-выру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ns\Downloads\1- подв. игра Чай-чай-выруча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69" cy="40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9273" cy="3879273"/>
            <wp:effectExtent l="0" t="0" r="6985" b="6985"/>
            <wp:docPr id="45" name="Рисунок 45" descr="C:\Users\dns\Downloads\1-клас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ns\Downloads\1-классик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63" cy="38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8437" cy="3768437"/>
            <wp:effectExtent l="0" t="0" r="3810" b="3810"/>
            <wp:docPr id="44" name="Рисунок 44" descr="C:\Users\dns\Downloads\1-мастер-класс Собачка ори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ns\Downloads\1-мастер-класс Собачка оригам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95" cy="37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48" w:rsidRDefault="00D00D48" w:rsidP="00D00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Default="0066565F" w:rsidP="00D0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7654" cy="3747654"/>
            <wp:effectExtent l="0" t="0" r="5715" b="5715"/>
            <wp:docPr id="43" name="Рисунок 43" descr="C:\Users\dns\Downloads\1 - подв. тгра Море волнуется раз..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ns\Downloads\1 - подв. тгра Море волнуется раз.. (1)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83" cy="37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5F" w:rsidRDefault="0066565F" w:rsidP="00D00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4691" cy="3934691"/>
            <wp:effectExtent l="0" t="0" r="8890" b="8890"/>
            <wp:docPr id="42" name="Рисунок 42" descr="C:\Users\dns\Downloads\MyColl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ns\Downloads\MyCollages (1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0" cy="39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48" w:rsidRDefault="00D00D48" w:rsidP="00D00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5F" w:rsidRDefault="00D00D48" w:rsidP="00D0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8545" cy="3948545"/>
            <wp:effectExtent l="0" t="0" r="0" b="0"/>
            <wp:docPr id="60" name="Рисунок 60" descr="C:\Users\dns\Downloads\MyColl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ns\Downloads\MyCollages (16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98" cy="39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48" w:rsidRDefault="00D00D48" w:rsidP="00D0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Default="00D00D48" w:rsidP="00D0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Default="00D00D48" w:rsidP="00D0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Default="00D00D48" w:rsidP="00D0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Default="00D00D48" w:rsidP="00D0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Default="00D00D48" w:rsidP="00D00D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Default="00D00D48" w:rsidP="00D00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1625" cy="4111625"/>
            <wp:effectExtent l="0" t="0" r="3175" b="3175"/>
            <wp:docPr id="61" name="Рисунок 61" descr="C:\Users\dns\Downloads\MyColl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ns\Downloads\MyCollages (17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25" cy="41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48" w:rsidRDefault="00D00D48" w:rsidP="00D00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48" w:rsidRPr="00A03CEE" w:rsidRDefault="007975D3" w:rsidP="007975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3236" cy="4073236"/>
            <wp:effectExtent l="0" t="0" r="3810" b="3810"/>
            <wp:docPr id="62" name="Рисунок 62" descr="C:\Users\dns\Downloads\MyColl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ns\Downloads\MyCollages (18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69" cy="40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D48" w:rsidRPr="00A03CEE" w:rsidSect="00901F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20"/>
    <w:rsid w:val="00024904"/>
    <w:rsid w:val="00083209"/>
    <w:rsid w:val="0010780C"/>
    <w:rsid w:val="00196337"/>
    <w:rsid w:val="00225103"/>
    <w:rsid w:val="00244E99"/>
    <w:rsid w:val="00285806"/>
    <w:rsid w:val="002A31BF"/>
    <w:rsid w:val="002B0EB4"/>
    <w:rsid w:val="002E030E"/>
    <w:rsid w:val="003233F8"/>
    <w:rsid w:val="003A1115"/>
    <w:rsid w:val="003A7F36"/>
    <w:rsid w:val="003C6776"/>
    <w:rsid w:val="003E44F7"/>
    <w:rsid w:val="00483FE8"/>
    <w:rsid w:val="004C0C2E"/>
    <w:rsid w:val="004C3695"/>
    <w:rsid w:val="004D7B2B"/>
    <w:rsid w:val="00531787"/>
    <w:rsid w:val="00573E90"/>
    <w:rsid w:val="005772CC"/>
    <w:rsid w:val="00592840"/>
    <w:rsid w:val="00603960"/>
    <w:rsid w:val="0063492E"/>
    <w:rsid w:val="0066565F"/>
    <w:rsid w:val="006D160B"/>
    <w:rsid w:val="006D2477"/>
    <w:rsid w:val="006F360A"/>
    <w:rsid w:val="007050A5"/>
    <w:rsid w:val="00712174"/>
    <w:rsid w:val="007562BD"/>
    <w:rsid w:val="00756357"/>
    <w:rsid w:val="007975D3"/>
    <w:rsid w:val="007D3DF8"/>
    <w:rsid w:val="00853139"/>
    <w:rsid w:val="00877709"/>
    <w:rsid w:val="008954EA"/>
    <w:rsid w:val="00901F4A"/>
    <w:rsid w:val="00905BAA"/>
    <w:rsid w:val="00932711"/>
    <w:rsid w:val="009C0893"/>
    <w:rsid w:val="00A03CEE"/>
    <w:rsid w:val="00A77BEE"/>
    <w:rsid w:val="00A84F15"/>
    <w:rsid w:val="00A90820"/>
    <w:rsid w:val="00AB14C3"/>
    <w:rsid w:val="00AC1006"/>
    <w:rsid w:val="00AE5F1C"/>
    <w:rsid w:val="00AF29EE"/>
    <w:rsid w:val="00B22A73"/>
    <w:rsid w:val="00BA6B05"/>
    <w:rsid w:val="00BB72E6"/>
    <w:rsid w:val="00BC57D1"/>
    <w:rsid w:val="00BD122A"/>
    <w:rsid w:val="00C86541"/>
    <w:rsid w:val="00CA7C42"/>
    <w:rsid w:val="00D00D48"/>
    <w:rsid w:val="00DB2939"/>
    <w:rsid w:val="00E00569"/>
    <w:rsid w:val="00E53D6F"/>
    <w:rsid w:val="00E94F80"/>
    <w:rsid w:val="00EE6E90"/>
    <w:rsid w:val="00F517C2"/>
    <w:rsid w:val="00F62CED"/>
    <w:rsid w:val="00F6393A"/>
    <w:rsid w:val="00FB132C"/>
    <w:rsid w:val="00FB65F5"/>
    <w:rsid w:val="00FC797E"/>
    <w:rsid w:val="00FF19DD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95EA2-412D-47E0-AD03-AB34D501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hyperlink" Target="https://pandia.ru/text/category/vidi_deyatelmznosti/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E120-BC9E-45B6-BB69-2FA1F78D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2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2</cp:revision>
  <dcterms:created xsi:type="dcterms:W3CDTF">2023-06-15T19:31:00Z</dcterms:created>
  <dcterms:modified xsi:type="dcterms:W3CDTF">2023-06-22T21:56:00Z</dcterms:modified>
</cp:coreProperties>
</file>